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57792" w14:textId="77777777" w:rsidR="00031185" w:rsidRDefault="00031185" w:rsidP="009A0226">
      <w:r>
        <w:separator/>
      </w:r>
    </w:p>
  </w:endnote>
  <w:endnote w:type="continuationSeparator" w:id="0">
    <w:p w14:paraId="68F41766" w14:textId="77777777" w:rsidR="00031185" w:rsidRDefault="0003118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CF7F1" w14:textId="77777777" w:rsidR="00031185" w:rsidRDefault="00031185" w:rsidP="009A0226">
      <w:r>
        <w:separator/>
      </w:r>
    </w:p>
  </w:footnote>
  <w:footnote w:type="continuationSeparator" w:id="0">
    <w:p w14:paraId="6B4A0817" w14:textId="77777777" w:rsidR="00031185" w:rsidRDefault="00031185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18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01E4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ED49-7790-4C38-9A43-77916422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 Galandova</cp:lastModifiedBy>
  <cp:revision>2</cp:revision>
  <cp:lastPrinted>2024-03-19T10:36:00Z</cp:lastPrinted>
  <dcterms:created xsi:type="dcterms:W3CDTF">2024-03-19T10:37:00Z</dcterms:created>
  <dcterms:modified xsi:type="dcterms:W3CDTF">2024-03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